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6A" w:rsidRPr="009D48E8" w:rsidRDefault="00DB196A" w:rsidP="003866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>Университет ИТМО</w:t>
      </w:r>
    </w:p>
    <w:p w:rsidR="00DB196A" w:rsidRPr="009D48E8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 xml:space="preserve">Мегафакультет компьютерных </w:t>
      </w:r>
    </w:p>
    <w:p w:rsidR="00DB196A" w:rsidRPr="009D48E8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>технологий и управления</w:t>
      </w:r>
    </w:p>
    <w:p w:rsidR="00DB196A" w:rsidRPr="009D48E8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</w:t>
      </w:r>
    </w:p>
    <w:p w:rsidR="00DB196A" w:rsidRPr="009D48E8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>компьютерной техники</w:t>
      </w:r>
    </w:p>
    <w:p w:rsidR="00A90A0C" w:rsidRPr="009D48E8" w:rsidRDefault="00A90A0C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142" w:rsidRPr="009D48E8" w:rsidRDefault="00684142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DB19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8E8"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DB196A" w:rsidRPr="009D48E8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>По программированию</w:t>
      </w:r>
    </w:p>
    <w:p w:rsidR="00DB196A" w:rsidRPr="009D48E8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>Вариант: 343390</w:t>
      </w:r>
    </w:p>
    <w:p w:rsidR="00DB196A" w:rsidRPr="009D48E8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24A" w:rsidRPr="009D48E8" w:rsidRDefault="0098024A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24A" w:rsidRPr="009D48E8" w:rsidRDefault="0098024A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24A" w:rsidRPr="009D48E8" w:rsidRDefault="0098024A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866" w:rsidRPr="009D48E8" w:rsidRDefault="008D5866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866" w:rsidRPr="009D48E8" w:rsidRDefault="008D5866" w:rsidP="00DB19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DB196A">
      <w:pPr>
        <w:jc w:val="right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>Выполнил: Зыонг Динь Ань</w:t>
      </w:r>
    </w:p>
    <w:p w:rsidR="00DB196A" w:rsidRPr="009D48E8" w:rsidRDefault="00DB196A" w:rsidP="00DB196A">
      <w:pPr>
        <w:jc w:val="right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>Группа: P3107</w:t>
      </w:r>
    </w:p>
    <w:p w:rsidR="00DB196A" w:rsidRPr="009D48E8" w:rsidRDefault="00DB196A" w:rsidP="00DB196A">
      <w:pPr>
        <w:jc w:val="right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>Преподователь: Гаврилов А.В.</w:t>
      </w:r>
    </w:p>
    <w:p w:rsidR="0098024A" w:rsidRPr="009D48E8" w:rsidRDefault="0098024A" w:rsidP="00DB19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24A" w:rsidRPr="009D48E8" w:rsidRDefault="0098024A" w:rsidP="00DB19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24A" w:rsidRPr="009D48E8" w:rsidRDefault="0098024A" w:rsidP="00DB19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622" w:rsidRPr="009D48E8" w:rsidRDefault="00386622" w:rsidP="00DB19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5866" w:rsidRPr="009D48E8" w:rsidRDefault="008D5866" w:rsidP="00DB19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622" w:rsidRPr="009D48E8" w:rsidRDefault="00386622" w:rsidP="00DB19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24A" w:rsidRPr="009D48E8" w:rsidRDefault="0098024A" w:rsidP="00DB19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DB19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B196A" w:rsidRPr="009D48E8" w:rsidRDefault="00DB196A" w:rsidP="00980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id w:val="83532889"/>
        <w:docPartObj>
          <w:docPartGallery w:val="Table of Contents"/>
          <w:docPartUnique/>
        </w:docPartObj>
      </w:sdtPr>
      <w:sdtContent>
        <w:p w:rsidR="0098024A" w:rsidRPr="009D48E8" w:rsidRDefault="0098024A" w:rsidP="0098024A">
          <w:pPr>
            <w:pStyle w:val="TOCHeading"/>
            <w:jc w:val="center"/>
            <w:rPr>
              <w:rFonts w:ascii="Times New Roman" w:hAnsi="Times New Roman" w:cs="Times New Roman"/>
              <w:lang w:val="ru-RU"/>
            </w:rPr>
          </w:pPr>
          <w:r w:rsidRPr="009D48E8">
            <w:rPr>
              <w:rFonts w:ascii="Times New Roman" w:hAnsi="Times New Roman" w:cs="Times New Roman"/>
              <w:color w:val="auto"/>
              <w:sz w:val="32"/>
              <w:szCs w:val="32"/>
              <w:lang w:val="ru-RU"/>
            </w:rPr>
            <w:t>Оглавление</w:t>
          </w:r>
        </w:p>
        <w:p w:rsidR="0098024A" w:rsidRPr="009D48E8" w:rsidRDefault="00015C0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r w:rsidRPr="009D48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8024A" w:rsidRPr="009D48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48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448517" w:history="1">
            <w:r w:rsidR="0098024A" w:rsidRPr="009D48E8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Задание:</w:t>
            </w:r>
            <w:r w:rsidR="0098024A"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8024A"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14448517 \h </w:instrText>
            </w:r>
            <w:r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024A" w:rsidRPr="009D48E8" w:rsidRDefault="00015C0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114448518" w:history="1">
            <w:r w:rsidR="0098024A" w:rsidRPr="009D48E8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Кодпрограммы</w:t>
            </w:r>
            <w:r w:rsidR="0098024A" w:rsidRPr="009D48E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:</w:t>
            </w:r>
            <w:r w:rsidR="0098024A"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8024A"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14448518 \h </w:instrText>
            </w:r>
            <w:r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024A" w:rsidRPr="009D48E8" w:rsidRDefault="00015C0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4448519" w:history="1">
            <w:r w:rsidR="0098024A" w:rsidRPr="009D48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8024A" w:rsidRPr="009D48E8">
              <w:rPr>
                <w:rStyle w:val="Hyperlink"/>
                <w:rFonts w:ascii="Times New Roman" w:hAnsi="Times New Roman" w:cs="Times New Roman"/>
                <w:bCs/>
                <w:noProof/>
                <w:sz w:val="30"/>
                <w:szCs w:val="30"/>
              </w:rPr>
              <w:t>первое задание</w:t>
            </w:r>
            <w:r w:rsidR="0098024A"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24A"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48519 \h </w:instrText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024A" w:rsidRPr="009D48E8" w:rsidRDefault="00015C0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4448520" w:history="1">
            <w:r w:rsidR="0098024A" w:rsidRPr="009D48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8024A" w:rsidRPr="009D48E8">
              <w:rPr>
                <w:rStyle w:val="Hyperlink"/>
                <w:rFonts w:ascii="Times New Roman" w:hAnsi="Times New Roman" w:cs="Times New Roman"/>
                <w:bCs/>
                <w:noProof/>
                <w:sz w:val="30"/>
                <w:szCs w:val="30"/>
              </w:rPr>
              <w:t>второе задание</w:t>
            </w:r>
            <w:r w:rsidR="0098024A"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24A"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48520 \h </w:instrText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024A" w:rsidRPr="009D48E8" w:rsidRDefault="00015C0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4448521" w:history="1">
            <w:r w:rsidR="0098024A" w:rsidRPr="009D48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8024A" w:rsidRPr="009D48E8">
              <w:rPr>
                <w:rStyle w:val="Hyperlink"/>
                <w:rFonts w:ascii="Times New Roman" w:hAnsi="Times New Roman" w:cs="Times New Roman"/>
                <w:bCs/>
                <w:noProof/>
                <w:sz w:val="30"/>
                <w:szCs w:val="30"/>
              </w:rPr>
              <w:t>третье задание</w:t>
            </w:r>
            <w:r w:rsidR="0098024A"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24A"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48521 \h </w:instrText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024A" w:rsidRPr="009D48E8" w:rsidRDefault="00015C0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114448522" w:history="1">
            <w:r w:rsidR="0098024A" w:rsidRPr="009D48E8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28"/>
              </w:rPr>
              <w:t>Результатвыполненияпрограммы:</w:t>
            </w:r>
            <w:r w:rsidR="0098024A"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8024A"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14448522 \h </w:instrText>
            </w:r>
            <w:r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024A" w:rsidRPr="009D48E8" w:rsidRDefault="00015C0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4448523" w:history="1">
            <w:r w:rsidR="0098024A" w:rsidRPr="009D48E8">
              <w:rPr>
                <w:rStyle w:val="Hyperlink"/>
                <w:rFonts w:ascii="Times New Roman" w:hAnsi="Times New Roman" w:cs="Times New Roman"/>
                <w:bCs/>
                <w:noProof/>
                <w:sz w:val="30"/>
                <w:szCs w:val="30"/>
              </w:rPr>
              <w:t>Пример 1</w:t>
            </w:r>
            <w:r w:rsidR="0098024A"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24A"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48523 \h </w:instrText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024A" w:rsidRPr="009D48E8" w:rsidRDefault="00015C0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4448524" w:history="1">
            <w:r w:rsidR="00024798" w:rsidRPr="009D48E8">
              <w:rPr>
                <w:rStyle w:val="Hyperlink"/>
                <w:rFonts w:ascii="Times New Roman" w:hAnsi="Times New Roman" w:cs="Times New Roman"/>
                <w:bCs/>
                <w:noProof/>
                <w:sz w:val="30"/>
                <w:szCs w:val="30"/>
              </w:rPr>
              <w:t>Пример 2</w:t>
            </w:r>
            <w:r w:rsidR="0098024A"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24A"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448524 \h </w:instrText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48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024A" w:rsidRPr="000326CF" w:rsidRDefault="00015C0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14448525" w:history="1">
            <w:r w:rsidR="0098024A" w:rsidRPr="009D48E8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28"/>
              </w:rPr>
              <w:t>Вывод:</w:t>
            </w:r>
            <w:r w:rsidR="0098024A"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98024A"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14448525 \h </w:instrText>
            </w:r>
            <w:r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326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9D48E8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024A" w:rsidRPr="009D48E8" w:rsidRDefault="00015C01">
          <w:pPr>
            <w:rPr>
              <w:rFonts w:ascii="Times New Roman" w:hAnsi="Times New Roman" w:cs="Times New Roman"/>
              <w:sz w:val="28"/>
              <w:szCs w:val="28"/>
            </w:rPr>
          </w:pPr>
          <w:r w:rsidRPr="009D48E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B196A" w:rsidRPr="009D48E8" w:rsidRDefault="00DB196A" w:rsidP="00DB196A">
      <w:pPr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DB196A">
      <w:pPr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DB196A">
      <w:pPr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DB196A">
      <w:pPr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DB196A">
      <w:pPr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DB196A">
      <w:pPr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DB196A">
      <w:pPr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DB196A">
      <w:pPr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DB196A">
      <w:pPr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DB196A">
      <w:pPr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DB196A">
      <w:pPr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DB196A">
      <w:pPr>
        <w:rPr>
          <w:rFonts w:ascii="Times New Roman" w:hAnsi="Times New Roman" w:cs="Times New Roman"/>
          <w:sz w:val="28"/>
          <w:szCs w:val="28"/>
        </w:rPr>
      </w:pPr>
    </w:p>
    <w:p w:rsidR="0098024A" w:rsidRPr="009D48E8" w:rsidRDefault="0098024A" w:rsidP="00DB196A">
      <w:pPr>
        <w:rPr>
          <w:rFonts w:ascii="Times New Roman" w:hAnsi="Times New Roman" w:cs="Times New Roman"/>
          <w:sz w:val="28"/>
          <w:szCs w:val="28"/>
        </w:rPr>
      </w:pPr>
    </w:p>
    <w:p w:rsidR="00B00CAF" w:rsidRPr="009D48E8" w:rsidRDefault="00B00CAF" w:rsidP="00DB196A">
      <w:pPr>
        <w:rPr>
          <w:rFonts w:ascii="Times New Roman" w:hAnsi="Times New Roman" w:cs="Times New Roman"/>
          <w:sz w:val="28"/>
          <w:szCs w:val="28"/>
        </w:rPr>
      </w:pPr>
    </w:p>
    <w:p w:rsidR="00B00CAF" w:rsidRPr="009D48E8" w:rsidRDefault="00B00CAF" w:rsidP="00DB196A">
      <w:pPr>
        <w:rPr>
          <w:rFonts w:ascii="Times New Roman" w:hAnsi="Times New Roman" w:cs="Times New Roman"/>
          <w:sz w:val="28"/>
          <w:szCs w:val="28"/>
        </w:rPr>
      </w:pPr>
    </w:p>
    <w:p w:rsidR="00386622" w:rsidRPr="009D48E8" w:rsidRDefault="00386622" w:rsidP="00DB196A">
      <w:pPr>
        <w:rPr>
          <w:rFonts w:ascii="Times New Roman" w:hAnsi="Times New Roman" w:cs="Times New Roman"/>
          <w:sz w:val="28"/>
          <w:szCs w:val="28"/>
        </w:rPr>
      </w:pPr>
    </w:p>
    <w:p w:rsidR="00386622" w:rsidRPr="009D48E8" w:rsidRDefault="00386622" w:rsidP="00DB196A">
      <w:pPr>
        <w:rPr>
          <w:rFonts w:ascii="Times New Roman" w:hAnsi="Times New Roman" w:cs="Times New Roman"/>
          <w:sz w:val="28"/>
          <w:szCs w:val="28"/>
        </w:rPr>
      </w:pPr>
    </w:p>
    <w:p w:rsidR="00386622" w:rsidRPr="009D48E8" w:rsidRDefault="00386622" w:rsidP="00DB196A">
      <w:pPr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DB196A">
      <w:pPr>
        <w:rPr>
          <w:rFonts w:ascii="Times New Roman" w:hAnsi="Times New Roman" w:cs="Times New Roman"/>
          <w:sz w:val="28"/>
          <w:szCs w:val="28"/>
        </w:rPr>
      </w:pPr>
    </w:p>
    <w:p w:rsidR="00DB196A" w:rsidRPr="009D48E8" w:rsidRDefault="00DB196A" w:rsidP="00B00CAF">
      <w:pPr>
        <w:pStyle w:val="NoSpacing"/>
        <w:outlineLvl w:val="0"/>
        <w:rPr>
          <w:rFonts w:cs="Times New Roman"/>
          <w:sz w:val="32"/>
          <w:szCs w:val="28"/>
        </w:rPr>
      </w:pPr>
      <w:bookmarkStart w:id="0" w:name="_Toc114448272"/>
      <w:bookmarkStart w:id="1" w:name="_Toc114448517"/>
      <w:r w:rsidRPr="009D48E8">
        <w:rPr>
          <w:rFonts w:cs="Times New Roman"/>
          <w:sz w:val="32"/>
          <w:szCs w:val="28"/>
        </w:rPr>
        <w:lastRenderedPageBreak/>
        <w:t>Задание:</w:t>
      </w:r>
      <w:bookmarkEnd w:id="0"/>
      <w:bookmarkEnd w:id="1"/>
    </w:p>
    <w:p w:rsidR="00DB196A" w:rsidRPr="009D48E8" w:rsidRDefault="00C34710" w:rsidP="00C34710">
      <w:pPr>
        <w:ind w:hanging="540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8450" cy="2971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710" w:rsidRPr="009D48E8" w:rsidRDefault="00C34710" w:rsidP="00C34710">
      <w:pPr>
        <w:rPr>
          <w:rFonts w:ascii="Times New Roman" w:hAnsi="Times New Roman" w:cs="Times New Roman"/>
          <w:sz w:val="28"/>
          <w:szCs w:val="28"/>
        </w:rPr>
      </w:pPr>
    </w:p>
    <w:p w:rsidR="00C34710" w:rsidRPr="009D48E8" w:rsidRDefault="00C34710" w:rsidP="00C34710">
      <w:pPr>
        <w:rPr>
          <w:rFonts w:ascii="Times New Roman" w:hAnsi="Times New Roman" w:cs="Times New Roman"/>
          <w:sz w:val="28"/>
          <w:szCs w:val="28"/>
        </w:rPr>
      </w:pPr>
    </w:p>
    <w:p w:rsidR="00C34710" w:rsidRPr="009D48E8" w:rsidRDefault="00C34710" w:rsidP="00C34710">
      <w:pPr>
        <w:rPr>
          <w:rFonts w:ascii="Times New Roman" w:hAnsi="Times New Roman" w:cs="Times New Roman"/>
          <w:sz w:val="28"/>
          <w:szCs w:val="28"/>
        </w:rPr>
      </w:pPr>
    </w:p>
    <w:p w:rsidR="00C34710" w:rsidRPr="009D48E8" w:rsidRDefault="00C34710" w:rsidP="00C34710">
      <w:pPr>
        <w:rPr>
          <w:rFonts w:ascii="Times New Roman" w:hAnsi="Times New Roman" w:cs="Times New Roman"/>
          <w:sz w:val="28"/>
          <w:szCs w:val="28"/>
        </w:rPr>
      </w:pPr>
    </w:p>
    <w:p w:rsidR="00C34710" w:rsidRPr="009D48E8" w:rsidRDefault="00C34710" w:rsidP="00C34710">
      <w:pPr>
        <w:rPr>
          <w:rFonts w:ascii="Times New Roman" w:hAnsi="Times New Roman" w:cs="Times New Roman"/>
          <w:sz w:val="28"/>
          <w:szCs w:val="28"/>
        </w:rPr>
      </w:pPr>
    </w:p>
    <w:p w:rsidR="00C34710" w:rsidRPr="009D48E8" w:rsidRDefault="00C34710" w:rsidP="00C34710">
      <w:pPr>
        <w:rPr>
          <w:rFonts w:ascii="Times New Roman" w:hAnsi="Times New Roman" w:cs="Times New Roman"/>
          <w:sz w:val="28"/>
          <w:szCs w:val="28"/>
        </w:rPr>
      </w:pPr>
    </w:p>
    <w:p w:rsidR="00C34710" w:rsidRPr="009D48E8" w:rsidRDefault="00C34710" w:rsidP="00C34710">
      <w:pPr>
        <w:rPr>
          <w:rFonts w:ascii="Times New Roman" w:hAnsi="Times New Roman" w:cs="Times New Roman"/>
          <w:sz w:val="28"/>
          <w:szCs w:val="28"/>
        </w:rPr>
      </w:pPr>
    </w:p>
    <w:p w:rsidR="00C34710" w:rsidRPr="009D48E8" w:rsidRDefault="00C34710" w:rsidP="00C34710">
      <w:pPr>
        <w:rPr>
          <w:rFonts w:ascii="Times New Roman" w:hAnsi="Times New Roman" w:cs="Times New Roman"/>
          <w:sz w:val="28"/>
          <w:szCs w:val="28"/>
        </w:rPr>
      </w:pPr>
    </w:p>
    <w:p w:rsidR="00C34710" w:rsidRPr="009D48E8" w:rsidRDefault="00C34710" w:rsidP="00C34710">
      <w:pPr>
        <w:rPr>
          <w:rFonts w:ascii="Times New Roman" w:hAnsi="Times New Roman" w:cs="Times New Roman"/>
          <w:sz w:val="28"/>
          <w:szCs w:val="28"/>
        </w:rPr>
      </w:pPr>
    </w:p>
    <w:p w:rsidR="00C34710" w:rsidRPr="009D48E8" w:rsidRDefault="00C34710" w:rsidP="00C34710">
      <w:pPr>
        <w:rPr>
          <w:rFonts w:ascii="Times New Roman" w:hAnsi="Times New Roman" w:cs="Times New Roman"/>
          <w:sz w:val="28"/>
          <w:szCs w:val="28"/>
        </w:rPr>
      </w:pPr>
    </w:p>
    <w:p w:rsidR="00C34710" w:rsidRPr="009D48E8" w:rsidRDefault="00C34710" w:rsidP="00C34710">
      <w:pPr>
        <w:rPr>
          <w:rFonts w:ascii="Times New Roman" w:hAnsi="Times New Roman" w:cs="Times New Roman"/>
          <w:sz w:val="28"/>
          <w:szCs w:val="28"/>
        </w:rPr>
      </w:pPr>
    </w:p>
    <w:p w:rsidR="00C34710" w:rsidRPr="009D48E8" w:rsidRDefault="00C34710" w:rsidP="00C34710">
      <w:pPr>
        <w:rPr>
          <w:rFonts w:ascii="Times New Roman" w:hAnsi="Times New Roman" w:cs="Times New Roman"/>
          <w:sz w:val="28"/>
          <w:szCs w:val="28"/>
        </w:rPr>
      </w:pPr>
    </w:p>
    <w:p w:rsidR="00C34710" w:rsidRPr="009D48E8" w:rsidRDefault="00C34710" w:rsidP="00C34710">
      <w:pPr>
        <w:rPr>
          <w:rFonts w:ascii="Times New Roman" w:hAnsi="Times New Roman" w:cs="Times New Roman"/>
          <w:sz w:val="28"/>
          <w:szCs w:val="28"/>
        </w:rPr>
      </w:pPr>
    </w:p>
    <w:p w:rsidR="0098024A" w:rsidRPr="009D48E8" w:rsidRDefault="0098024A" w:rsidP="00C34710">
      <w:pPr>
        <w:rPr>
          <w:rFonts w:ascii="Times New Roman" w:hAnsi="Times New Roman" w:cs="Times New Roman"/>
          <w:sz w:val="28"/>
          <w:szCs w:val="28"/>
        </w:rPr>
      </w:pPr>
    </w:p>
    <w:p w:rsidR="00B00CAF" w:rsidRPr="009D48E8" w:rsidRDefault="00B00CAF" w:rsidP="00C34710">
      <w:pPr>
        <w:rPr>
          <w:rFonts w:ascii="Times New Roman" w:hAnsi="Times New Roman" w:cs="Times New Roman"/>
          <w:sz w:val="28"/>
          <w:szCs w:val="28"/>
        </w:rPr>
      </w:pPr>
    </w:p>
    <w:p w:rsidR="00386622" w:rsidRPr="009D48E8" w:rsidRDefault="00386622" w:rsidP="00C34710">
      <w:pPr>
        <w:rPr>
          <w:rFonts w:ascii="Times New Roman" w:hAnsi="Times New Roman" w:cs="Times New Roman"/>
          <w:sz w:val="28"/>
          <w:szCs w:val="28"/>
        </w:rPr>
      </w:pPr>
    </w:p>
    <w:p w:rsidR="00386622" w:rsidRPr="009D48E8" w:rsidRDefault="00386622" w:rsidP="00C34710">
      <w:pPr>
        <w:rPr>
          <w:rFonts w:ascii="Times New Roman" w:hAnsi="Times New Roman" w:cs="Times New Roman"/>
          <w:sz w:val="28"/>
          <w:szCs w:val="28"/>
        </w:rPr>
      </w:pPr>
    </w:p>
    <w:p w:rsidR="00386622" w:rsidRPr="009D48E8" w:rsidRDefault="00386622" w:rsidP="00C34710">
      <w:pPr>
        <w:rPr>
          <w:rFonts w:ascii="Times New Roman" w:hAnsi="Times New Roman" w:cs="Times New Roman"/>
          <w:sz w:val="28"/>
          <w:szCs w:val="28"/>
        </w:rPr>
      </w:pPr>
    </w:p>
    <w:p w:rsidR="00386622" w:rsidRPr="009D48E8" w:rsidRDefault="00386622" w:rsidP="00C34710">
      <w:pPr>
        <w:rPr>
          <w:rFonts w:ascii="Times New Roman" w:hAnsi="Times New Roman" w:cs="Times New Roman"/>
          <w:sz w:val="28"/>
          <w:szCs w:val="28"/>
        </w:rPr>
      </w:pPr>
    </w:p>
    <w:p w:rsidR="00C34710" w:rsidRPr="009D48E8" w:rsidRDefault="00C34710" w:rsidP="00B00CAF">
      <w:pPr>
        <w:pStyle w:val="NoSpacing"/>
        <w:outlineLvl w:val="0"/>
        <w:rPr>
          <w:rFonts w:cs="Times New Roman"/>
          <w:sz w:val="32"/>
          <w:szCs w:val="28"/>
        </w:rPr>
      </w:pPr>
      <w:bookmarkStart w:id="2" w:name="_Toc114448273"/>
      <w:bookmarkStart w:id="3" w:name="_Toc114448518"/>
      <w:r w:rsidRPr="009D48E8">
        <w:rPr>
          <w:rFonts w:cs="Times New Roman"/>
          <w:sz w:val="32"/>
          <w:szCs w:val="28"/>
        </w:rPr>
        <w:lastRenderedPageBreak/>
        <w:t>Кодпрограммы:</w:t>
      </w:r>
      <w:bookmarkEnd w:id="2"/>
      <w:bookmarkEnd w:id="3"/>
    </w:p>
    <w:p w:rsidR="00B00CAF" w:rsidRPr="009D48E8" w:rsidRDefault="00B00CAF" w:rsidP="00B00CAF">
      <w:pPr>
        <w:pStyle w:val="NoSpacing"/>
        <w:rPr>
          <w:rFonts w:cs="Times New Roman"/>
          <w:sz w:val="28"/>
          <w:szCs w:val="28"/>
        </w:rPr>
      </w:pPr>
    </w:p>
    <w:p w:rsidR="00C34710" w:rsidRPr="009D48E8" w:rsidRDefault="007C4DC5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>import java.lang.Math;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>public class lab_01 {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  <w:t>public static void main(String[] args) {</w:t>
      </w:r>
    </w:p>
    <w:p w:rsidR="00C34710" w:rsidRPr="009D48E8" w:rsidRDefault="00C34710" w:rsidP="00B00CAF">
      <w:pPr>
        <w:pStyle w:val="Heading2"/>
        <w:rPr>
          <w:rFonts w:cs="Times New Roman"/>
          <w:sz w:val="28"/>
          <w:szCs w:val="28"/>
        </w:rPr>
      </w:pPr>
      <w:r w:rsidRPr="009D48E8">
        <w:rPr>
          <w:rFonts w:cs="Times New Roman"/>
          <w:sz w:val="28"/>
          <w:szCs w:val="28"/>
        </w:rPr>
        <w:tab/>
      </w:r>
      <w:r w:rsidRPr="009D48E8">
        <w:rPr>
          <w:rFonts w:cs="Times New Roman"/>
          <w:sz w:val="28"/>
          <w:szCs w:val="28"/>
        </w:rPr>
        <w:tab/>
      </w:r>
      <w:bookmarkStart w:id="4" w:name="_Toc114448274"/>
      <w:bookmarkStart w:id="5" w:name="_Toc114448519"/>
      <w:r w:rsidR="007C4DC5" w:rsidRPr="009D48E8">
        <w:rPr>
          <w:rFonts w:cs="Times New Roman"/>
          <w:sz w:val="28"/>
          <w:szCs w:val="28"/>
        </w:rPr>
        <w:t xml:space="preserve">// </w:t>
      </w:r>
      <w:r w:rsidR="007C4DC5" w:rsidRPr="009D48E8">
        <w:rPr>
          <w:rStyle w:val="Heading1Char"/>
          <w:rFonts w:ascii="Times New Roman" w:hAnsi="Times New Roman" w:cs="Times New Roman"/>
        </w:rPr>
        <w:t>первое задание</w:t>
      </w:r>
      <w:bookmarkEnd w:id="4"/>
      <w:bookmarkEnd w:id="5"/>
    </w:p>
    <w:p w:rsidR="00C34710" w:rsidRPr="009D48E8" w:rsidRDefault="007C4DC5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short</w:t>
      </w:r>
      <w:r w:rsidR="00C34710" w:rsidRPr="009D48E8">
        <w:rPr>
          <w:rFonts w:ascii="Times New Roman" w:hAnsi="Times New Roman" w:cs="Times New Roman"/>
          <w:sz w:val="28"/>
          <w:szCs w:val="28"/>
        </w:rPr>
        <w:t>[] a;</w:t>
      </w:r>
    </w:p>
    <w:p w:rsidR="00C34710" w:rsidRPr="009D48E8" w:rsidRDefault="007C4DC5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short n = 3</w:t>
      </w:r>
      <w:r w:rsidR="00C34710" w:rsidRPr="009D48E8">
        <w:rPr>
          <w:rFonts w:ascii="Times New Roman" w:hAnsi="Times New Roman" w:cs="Times New Roman"/>
          <w:sz w:val="28"/>
          <w:szCs w:val="28"/>
        </w:rPr>
        <w:t>;</w:t>
      </w:r>
    </w:p>
    <w:p w:rsidR="00C34710" w:rsidRPr="009D48E8" w:rsidRDefault="007C4DC5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a = new short</w:t>
      </w:r>
      <w:r w:rsidR="00C34710" w:rsidRPr="009D48E8">
        <w:rPr>
          <w:rFonts w:ascii="Times New Roman" w:hAnsi="Times New Roman" w:cs="Times New Roman"/>
          <w:sz w:val="28"/>
          <w:szCs w:val="28"/>
        </w:rPr>
        <w:t>[8];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for (int i = 0; i &lt; a.length; i++) {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a[i] = n;</w:t>
      </w:r>
    </w:p>
    <w:p w:rsidR="00C34710" w:rsidRPr="009D48E8" w:rsidRDefault="007C4DC5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n +</w:t>
      </w:r>
      <w:r w:rsidR="00C34710" w:rsidRPr="009D48E8">
        <w:rPr>
          <w:rFonts w:ascii="Times New Roman" w:hAnsi="Times New Roman" w:cs="Times New Roman"/>
          <w:sz w:val="28"/>
          <w:szCs w:val="28"/>
        </w:rPr>
        <w:t>= 2;</w:t>
      </w:r>
    </w:p>
    <w:p w:rsidR="00C34710" w:rsidRPr="009D48E8" w:rsidRDefault="00C34710" w:rsidP="007C4D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}</w:t>
      </w:r>
    </w:p>
    <w:p w:rsidR="00C34710" w:rsidRPr="009D48E8" w:rsidRDefault="00C34710" w:rsidP="004623F6">
      <w:pPr>
        <w:pStyle w:val="Heading2"/>
        <w:rPr>
          <w:rFonts w:cs="Times New Roman"/>
          <w:sz w:val="28"/>
          <w:szCs w:val="28"/>
        </w:rPr>
      </w:pPr>
      <w:r w:rsidRPr="009D48E8">
        <w:rPr>
          <w:rFonts w:cs="Times New Roman"/>
          <w:sz w:val="28"/>
          <w:szCs w:val="28"/>
        </w:rPr>
        <w:tab/>
      </w:r>
      <w:r w:rsidRPr="009D48E8">
        <w:rPr>
          <w:rFonts w:cs="Times New Roman"/>
          <w:sz w:val="28"/>
          <w:szCs w:val="28"/>
        </w:rPr>
        <w:tab/>
      </w:r>
      <w:bookmarkStart w:id="6" w:name="_Toc114448275"/>
      <w:bookmarkStart w:id="7" w:name="_Toc114448520"/>
      <w:r w:rsidR="007C4DC5" w:rsidRPr="009D48E8">
        <w:rPr>
          <w:rFonts w:cs="Times New Roman"/>
          <w:sz w:val="28"/>
          <w:szCs w:val="28"/>
        </w:rPr>
        <w:t xml:space="preserve">// </w:t>
      </w:r>
      <w:r w:rsidR="007C4DC5" w:rsidRPr="009D48E8">
        <w:rPr>
          <w:rStyle w:val="Heading1Char"/>
          <w:rFonts w:ascii="Times New Roman" w:hAnsi="Times New Roman" w:cs="Times New Roman"/>
        </w:rPr>
        <w:t>второе задание</w:t>
      </w:r>
      <w:bookmarkEnd w:id="6"/>
      <w:bookmarkEnd w:id="7"/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double x[];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x = new double[13];</w:t>
      </w:r>
    </w:p>
    <w:p w:rsidR="00B00CAF" w:rsidRPr="009D48E8" w:rsidRDefault="00C34710" w:rsidP="00B00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="00B00CAF" w:rsidRPr="009D48E8">
        <w:rPr>
          <w:rFonts w:ascii="Times New Roman" w:hAnsi="Times New Roman" w:cs="Times New Roman"/>
          <w:sz w:val="28"/>
          <w:szCs w:val="28"/>
        </w:rPr>
        <w:t>for (int i = 0; i &lt; x.length; i++) {</w:t>
      </w:r>
    </w:p>
    <w:p w:rsidR="00B00CAF" w:rsidRPr="009D48E8" w:rsidRDefault="00B00CAF" w:rsidP="00B00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x[i] = ((Math.random()*(3+13))-13);</w:t>
      </w:r>
    </w:p>
    <w:p w:rsidR="00571614" w:rsidRPr="009D48E8" w:rsidRDefault="00B00CAF" w:rsidP="00155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}</w:t>
      </w:r>
    </w:p>
    <w:p w:rsidR="00C34710" w:rsidRPr="009D48E8" w:rsidRDefault="00C34710" w:rsidP="0098024A">
      <w:pPr>
        <w:pStyle w:val="Heading2"/>
        <w:rPr>
          <w:rFonts w:cs="Times New Roman"/>
          <w:sz w:val="28"/>
          <w:szCs w:val="28"/>
        </w:rPr>
      </w:pPr>
      <w:r w:rsidRPr="009D48E8">
        <w:rPr>
          <w:rFonts w:cs="Times New Roman"/>
          <w:sz w:val="28"/>
          <w:szCs w:val="28"/>
        </w:rPr>
        <w:tab/>
      </w:r>
      <w:r w:rsidRPr="009D48E8">
        <w:rPr>
          <w:rFonts w:cs="Times New Roman"/>
          <w:sz w:val="28"/>
          <w:szCs w:val="28"/>
        </w:rPr>
        <w:tab/>
      </w:r>
      <w:bookmarkStart w:id="8" w:name="_Toc114448276"/>
      <w:bookmarkStart w:id="9" w:name="_Toc114448521"/>
      <w:r w:rsidRPr="009D48E8">
        <w:rPr>
          <w:rFonts w:cs="Times New Roman"/>
          <w:sz w:val="28"/>
          <w:szCs w:val="28"/>
        </w:rPr>
        <w:t xml:space="preserve">// </w:t>
      </w:r>
      <w:r w:rsidR="00571614" w:rsidRPr="009D48E8">
        <w:rPr>
          <w:rStyle w:val="Heading1Char"/>
          <w:rFonts w:ascii="Times New Roman" w:hAnsi="Times New Roman" w:cs="Times New Roman"/>
        </w:rPr>
        <w:t>третье задание</w:t>
      </w:r>
      <w:bookmarkEnd w:id="8"/>
      <w:bookmarkEnd w:id="9"/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double c[][] = new double[8][13];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for (int i = 0; i &lt; 8; i++) {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for (int j = 0; j &lt; 13; j++) {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double d = x[j];</w:t>
      </w:r>
    </w:p>
    <w:p w:rsidR="00E77777" w:rsidRPr="009D48E8" w:rsidRDefault="00C34710" w:rsidP="00E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="00E77777" w:rsidRPr="009D48E8">
        <w:rPr>
          <w:rFonts w:ascii="Times New Roman" w:hAnsi="Times New Roman" w:cs="Times New Roman"/>
          <w:sz w:val="28"/>
          <w:szCs w:val="28"/>
        </w:rPr>
        <w:t>if (a[i] == 5) {</w:t>
      </w:r>
    </w:p>
    <w:p w:rsidR="00E77777" w:rsidRPr="009D48E8" w:rsidRDefault="00E77777" w:rsidP="00E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 xml:space="preserve">c[i][j] = Math.pow(Math.pow(Math.pow(d * (d - 1), d), </w:t>
      </w:r>
      <w:r w:rsidR="00A73D49" w:rsidRPr="009D48E8">
        <w:rPr>
          <w:rFonts w:ascii="Times New Roman" w:hAnsi="Times New Roman" w:cs="Times New Roman"/>
          <w:sz w:val="28"/>
          <w:szCs w:val="28"/>
        </w:rPr>
        <w:t>(double)</w:t>
      </w:r>
      <w:r w:rsidRPr="009D48E8">
        <w:rPr>
          <w:rFonts w:ascii="Times New Roman" w:hAnsi="Times New Roman" w:cs="Times New Roman"/>
          <w:sz w:val="28"/>
          <w:szCs w:val="28"/>
        </w:rPr>
        <w:t>1 / 3), 0.5 - Math.log(4 / (Math.abs(d) + 1)));</w:t>
      </w:r>
    </w:p>
    <w:p w:rsidR="00E77777" w:rsidRPr="009D48E8" w:rsidRDefault="00E77777" w:rsidP="00E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777" w:rsidRPr="009D48E8" w:rsidRDefault="00E77777" w:rsidP="00E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} else if (a[i] == 3 || a[i] == 11 || a[i] == 13 || a[i] == 17) {</w:t>
      </w:r>
    </w:p>
    <w:p w:rsidR="00E77777" w:rsidRPr="009D48E8" w:rsidRDefault="00E77777" w:rsidP="00E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c[i][j] = Math.log( Math.pow( Math.tan( Math.pow(2*d+2, 2)), 2));</w:t>
      </w:r>
    </w:p>
    <w:p w:rsidR="00E77777" w:rsidRPr="009D48E8" w:rsidRDefault="00E77777" w:rsidP="00E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</w:p>
    <w:p w:rsidR="00E77777" w:rsidRPr="009D48E8" w:rsidRDefault="00E77777" w:rsidP="00E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} else {</w:t>
      </w:r>
    </w:p>
    <w:p w:rsidR="00E77777" w:rsidRPr="009D48E8" w:rsidRDefault="00E77777" w:rsidP="00E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c[i][j] = Math.asin( Math.cos( Math.asin( Math.cos(d))));</w:t>
      </w:r>
    </w:p>
    <w:p w:rsidR="00C34710" w:rsidRPr="009D48E8" w:rsidRDefault="00E77777" w:rsidP="00E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}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}</w:t>
      </w:r>
    </w:p>
    <w:p w:rsidR="00C34710" w:rsidRPr="009D48E8" w:rsidRDefault="00C34710" w:rsidP="00E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}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for (int i = 0; i &lt; 8; i++) {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for (int j = 0; j &lt; 13; j++) {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System.out.format("%.4f", c[i][j]);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System.out.print("; ");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}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System.out.print("\n");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</w:r>
      <w:r w:rsidRPr="009D48E8">
        <w:rPr>
          <w:rFonts w:ascii="Times New Roman" w:hAnsi="Times New Roman" w:cs="Times New Roman"/>
          <w:sz w:val="28"/>
          <w:szCs w:val="28"/>
        </w:rPr>
        <w:tab/>
        <w:t>}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ab/>
        <w:t>}</w:t>
      </w:r>
    </w:p>
    <w:p w:rsidR="00C34710" w:rsidRPr="009D48E8" w:rsidRDefault="00C34710" w:rsidP="00C34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8E8">
        <w:rPr>
          <w:rFonts w:ascii="Times New Roman" w:hAnsi="Times New Roman" w:cs="Times New Roman"/>
          <w:sz w:val="28"/>
          <w:szCs w:val="28"/>
        </w:rPr>
        <w:t>}</w:t>
      </w:r>
    </w:p>
    <w:p w:rsidR="00C34710" w:rsidRPr="009D48E8" w:rsidRDefault="00C34710" w:rsidP="00C34710">
      <w:pPr>
        <w:rPr>
          <w:rFonts w:ascii="Times New Roman" w:hAnsi="Times New Roman" w:cs="Times New Roman"/>
          <w:sz w:val="28"/>
          <w:szCs w:val="28"/>
        </w:rPr>
      </w:pPr>
    </w:p>
    <w:p w:rsidR="00B00CAF" w:rsidRPr="009D48E8" w:rsidRDefault="00B00CAF" w:rsidP="00C34710">
      <w:pPr>
        <w:rPr>
          <w:rFonts w:ascii="Times New Roman" w:hAnsi="Times New Roman" w:cs="Times New Roman"/>
          <w:sz w:val="28"/>
          <w:szCs w:val="28"/>
        </w:rPr>
      </w:pPr>
    </w:p>
    <w:p w:rsidR="00B00CAF" w:rsidRPr="009D48E8" w:rsidRDefault="00651E69" w:rsidP="00B00CAF">
      <w:pPr>
        <w:pStyle w:val="NoSpacing"/>
        <w:outlineLvl w:val="0"/>
        <w:rPr>
          <w:rFonts w:cs="Times New Roman"/>
          <w:sz w:val="32"/>
          <w:szCs w:val="28"/>
        </w:rPr>
      </w:pPr>
      <w:bookmarkStart w:id="10" w:name="_Toc114448277"/>
      <w:bookmarkStart w:id="11" w:name="_Toc114448522"/>
      <w:r w:rsidRPr="009D48E8">
        <w:rPr>
          <w:rFonts w:cs="Times New Roman"/>
          <w:sz w:val="32"/>
          <w:szCs w:val="28"/>
        </w:rPr>
        <w:t>Результатвыполненияпрограммы:</w:t>
      </w:r>
      <w:bookmarkEnd w:id="10"/>
      <w:bookmarkEnd w:id="11"/>
    </w:p>
    <w:p w:rsidR="00B00CAF" w:rsidRPr="009D48E8" w:rsidRDefault="00B00CAF" w:rsidP="00B00CAF">
      <w:pPr>
        <w:pStyle w:val="NoSpacing"/>
        <w:rPr>
          <w:rFonts w:cs="Times New Roman"/>
          <w:sz w:val="28"/>
          <w:szCs w:val="28"/>
        </w:rPr>
      </w:pPr>
    </w:p>
    <w:p w:rsidR="00651E69" w:rsidRPr="009D48E8" w:rsidRDefault="00651E69" w:rsidP="0098024A">
      <w:pPr>
        <w:pStyle w:val="Heading2"/>
        <w:rPr>
          <w:rFonts w:cs="Times New Roman"/>
          <w:sz w:val="28"/>
          <w:szCs w:val="28"/>
        </w:rPr>
      </w:pPr>
      <w:bookmarkStart w:id="12" w:name="_Toc114448278"/>
      <w:bookmarkStart w:id="13" w:name="_Toc114448523"/>
      <w:r w:rsidRPr="009D48E8">
        <w:rPr>
          <w:rFonts w:cs="Times New Roman"/>
          <w:sz w:val="28"/>
          <w:szCs w:val="28"/>
        </w:rPr>
        <w:t>Пример 1:</w:t>
      </w:r>
      <w:bookmarkEnd w:id="12"/>
      <w:bookmarkEnd w:id="13"/>
    </w:p>
    <w:p w:rsidR="00651E69" w:rsidRPr="009D48E8" w:rsidRDefault="000326CF" w:rsidP="00C34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72175" cy="1123939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2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7A2" w:rsidRPr="009D48E8" w:rsidRDefault="001107A2" w:rsidP="0098024A">
      <w:pPr>
        <w:pStyle w:val="Heading2"/>
        <w:rPr>
          <w:rFonts w:cs="Times New Roman"/>
          <w:sz w:val="28"/>
          <w:szCs w:val="28"/>
        </w:rPr>
      </w:pPr>
      <w:bookmarkStart w:id="14" w:name="_Toc114448279"/>
      <w:bookmarkStart w:id="15" w:name="_Toc114448524"/>
      <w:r w:rsidRPr="009D48E8">
        <w:rPr>
          <w:rFonts w:cs="Times New Roman"/>
          <w:sz w:val="28"/>
          <w:szCs w:val="28"/>
        </w:rPr>
        <w:t>Пример 2:</w:t>
      </w:r>
      <w:bookmarkEnd w:id="14"/>
      <w:bookmarkEnd w:id="15"/>
    </w:p>
    <w:p w:rsidR="00B00CAF" w:rsidRPr="009D48E8" w:rsidRDefault="00B00CAF" w:rsidP="00B00CAF">
      <w:pPr>
        <w:rPr>
          <w:rFonts w:ascii="Times New Roman" w:hAnsi="Times New Roman" w:cs="Times New Roman"/>
          <w:sz w:val="28"/>
          <w:szCs w:val="28"/>
        </w:rPr>
      </w:pPr>
    </w:p>
    <w:p w:rsidR="001107A2" w:rsidRPr="009D48E8" w:rsidRDefault="000326CF" w:rsidP="00110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72175" cy="1128228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2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7A2" w:rsidRPr="000326CF" w:rsidRDefault="001107A2" w:rsidP="00C347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07A2" w:rsidRDefault="001107A2" w:rsidP="00C347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48E8" w:rsidRPr="009D48E8" w:rsidRDefault="009D48E8" w:rsidP="00C347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07A2" w:rsidRPr="009D48E8" w:rsidRDefault="001107A2" w:rsidP="00B00CAF">
      <w:pPr>
        <w:pStyle w:val="NoSpacing"/>
        <w:outlineLvl w:val="0"/>
        <w:rPr>
          <w:rFonts w:cs="Times New Roman"/>
          <w:sz w:val="32"/>
          <w:szCs w:val="28"/>
        </w:rPr>
      </w:pPr>
      <w:bookmarkStart w:id="16" w:name="_Toc114448280"/>
      <w:bookmarkStart w:id="17" w:name="_Toc114448525"/>
      <w:r w:rsidRPr="009D48E8">
        <w:rPr>
          <w:rFonts w:cs="Times New Roman"/>
          <w:sz w:val="32"/>
          <w:szCs w:val="28"/>
        </w:rPr>
        <w:t>Вывод:</w:t>
      </w:r>
      <w:bookmarkEnd w:id="16"/>
      <w:bookmarkEnd w:id="17"/>
    </w:p>
    <w:p w:rsidR="00B00CAF" w:rsidRPr="009D48E8" w:rsidRDefault="00B00CAF" w:rsidP="00B00CAF">
      <w:pPr>
        <w:pStyle w:val="NoSpacing"/>
        <w:rPr>
          <w:rFonts w:cs="Times New Roman"/>
          <w:sz w:val="28"/>
          <w:szCs w:val="28"/>
        </w:rPr>
      </w:pPr>
    </w:p>
    <w:p w:rsidR="001107A2" w:rsidRPr="009D48E8" w:rsidRDefault="001107A2" w:rsidP="0098024A">
      <w:pPr>
        <w:rPr>
          <w:rFonts w:ascii="Times New Roman" w:hAnsi="Times New Roman" w:cs="Times New Roman"/>
          <w:sz w:val="28"/>
          <w:szCs w:val="28"/>
        </w:rPr>
      </w:pPr>
      <w:bookmarkStart w:id="18" w:name="_Toc114448281"/>
      <w:r w:rsidRPr="009D48E8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 ознакомился в функционаломкласса Math и закрепил знания по использованию форматирования строк и больше понимаю операторы в Java. Я также лучше понимаю и практикуюсь с одномерными и многомерными массивами.</w:t>
      </w:r>
      <w:bookmarkEnd w:id="18"/>
    </w:p>
    <w:sectPr w:rsidR="001107A2" w:rsidRPr="009D48E8" w:rsidSect="00386622">
      <w:pgSz w:w="12240" w:h="15840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196A"/>
    <w:rsid w:val="00015C01"/>
    <w:rsid w:val="00024798"/>
    <w:rsid w:val="000326CF"/>
    <w:rsid w:val="000D7CF5"/>
    <w:rsid w:val="001107A2"/>
    <w:rsid w:val="001551A0"/>
    <w:rsid w:val="00370591"/>
    <w:rsid w:val="00386622"/>
    <w:rsid w:val="004623F6"/>
    <w:rsid w:val="00480381"/>
    <w:rsid w:val="00571614"/>
    <w:rsid w:val="00651E69"/>
    <w:rsid w:val="00684142"/>
    <w:rsid w:val="007229A4"/>
    <w:rsid w:val="007C4DC5"/>
    <w:rsid w:val="007D4F96"/>
    <w:rsid w:val="007D7F96"/>
    <w:rsid w:val="008B3DA3"/>
    <w:rsid w:val="008B741C"/>
    <w:rsid w:val="008D5866"/>
    <w:rsid w:val="0098024A"/>
    <w:rsid w:val="009D48E8"/>
    <w:rsid w:val="009F4D6F"/>
    <w:rsid w:val="00A73D49"/>
    <w:rsid w:val="00A90A0C"/>
    <w:rsid w:val="00B00CAF"/>
    <w:rsid w:val="00B11030"/>
    <w:rsid w:val="00C149B4"/>
    <w:rsid w:val="00C20EA5"/>
    <w:rsid w:val="00C34710"/>
    <w:rsid w:val="00DB196A"/>
    <w:rsid w:val="00E62E49"/>
    <w:rsid w:val="00E7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6A"/>
    <w:pPr>
      <w:spacing w:after="160"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7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10"/>
    <w:rPr>
      <w:rFonts w:ascii="Tahoma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107A2"/>
    <w:rPr>
      <w:rFonts w:ascii="Times New Roman" w:eastAsiaTheme="majorEastAsia" w:hAnsi="Times New Roman" w:cstheme="majorBidi"/>
      <w:sz w:val="26"/>
      <w:szCs w:val="26"/>
      <w:lang w:val="ru-RU"/>
    </w:rPr>
  </w:style>
  <w:style w:type="paragraph" w:styleId="NoSpacing">
    <w:name w:val="No Spacing"/>
    <w:uiPriority w:val="1"/>
    <w:qFormat/>
    <w:rsid w:val="00B00CAF"/>
    <w:pPr>
      <w:spacing w:after="0" w:line="240" w:lineRule="auto"/>
    </w:pPr>
    <w:rPr>
      <w:rFonts w:ascii="Times New Roman" w:hAnsi="Times New Roman"/>
      <w:b/>
      <w:sz w:val="3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00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CA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CAF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C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C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0C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988B-A40E-477C-B801-AFE1BE0C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GDD</cp:lastModifiedBy>
  <cp:revision>21</cp:revision>
  <dcterms:created xsi:type="dcterms:W3CDTF">2022-09-18T20:41:00Z</dcterms:created>
  <dcterms:modified xsi:type="dcterms:W3CDTF">2022-09-21T15:05:00Z</dcterms:modified>
</cp:coreProperties>
</file>